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5BB1" w14:textId="77777777" w:rsidR="00B7617B" w:rsidRDefault="00B7617B" w:rsidP="00C8627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14:paraId="062766E9" w14:textId="77777777" w:rsidR="00C86278" w:rsidRPr="00022C68" w:rsidRDefault="00C86278" w:rsidP="00C8627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30A3B7A9" w14:textId="77777777" w:rsidR="00C86278" w:rsidRPr="00022C68" w:rsidRDefault="00C86278" w:rsidP="00C8627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26441D32" w14:textId="24E53389" w:rsidR="00D81585" w:rsidRDefault="00D81585" w:rsidP="00C86278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E20DAB6" w14:textId="77777777" w:rsidR="00D81585" w:rsidRDefault="00D81585" w:rsidP="00D81585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733FE5" w14:textId="77777777" w:rsidR="00D81585" w:rsidRDefault="00D81585" w:rsidP="00D8158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96734D7" w14:textId="29FAA618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076317AA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8F9C76" w14:textId="77777777" w:rsidR="00D81585" w:rsidRDefault="00D81585" w:rsidP="00D8158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372548D" w14:textId="77777777" w:rsidR="00D81585" w:rsidRDefault="00D81585" w:rsidP="00D8158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227E77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Default="00D81585" w:rsidP="00D8158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EBB54B" w14:textId="77777777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</w:p>
    <w:p w14:paraId="2696BFCF" w14:textId="1F9B97D1" w:rsidR="00D81585" w:rsidRDefault="00D81585" w:rsidP="00D815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B9281D7" w14:textId="77777777" w:rsidR="005E21A9" w:rsidRPr="00710B9D" w:rsidRDefault="005E21A9" w:rsidP="005E21A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Default="00D81585" w:rsidP="00D815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57D2255" w14:textId="3A645DF8" w:rsidR="00D81585" w:rsidRDefault="00D81585" w:rsidP="00D81585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C86278">
        <w:rPr>
          <w:rFonts w:ascii="Arial" w:hAnsi="Arial" w:cs="Arial"/>
          <w:sz w:val="21"/>
          <w:szCs w:val="21"/>
        </w:rPr>
        <w:t xml:space="preserve"> </w:t>
      </w:r>
      <w:r w:rsidR="00C86278" w:rsidRPr="00C86278">
        <w:rPr>
          <w:rFonts w:ascii="Arial" w:hAnsi="Arial" w:cs="Arial"/>
          <w:b/>
          <w:sz w:val="21"/>
          <w:szCs w:val="21"/>
        </w:rPr>
        <w:t>Usługa odbioru, transportu i zagospodarowania odpadu o kodzie 19 12 12 (pre RDF), 19 05 99, 19 06 04, 19 12 12, 19 12 09  dla RZUOK w Machnaczu gm. Brześć Kujawski, w podziale na siedem części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86278">
        <w:rPr>
          <w:rFonts w:ascii="Arial" w:hAnsi="Arial" w:cs="Arial"/>
          <w:sz w:val="21"/>
          <w:szCs w:val="21"/>
        </w:rPr>
        <w:t xml:space="preserve">prowadzonego przez </w:t>
      </w:r>
      <w:r w:rsidR="00C86278" w:rsidRPr="00C86278">
        <w:rPr>
          <w:rFonts w:ascii="Arial" w:hAnsi="Arial" w:cs="Arial"/>
          <w:b/>
          <w:sz w:val="21"/>
          <w:szCs w:val="21"/>
        </w:rPr>
        <w:t>Przedsiębiorstwo Gospodarki Komunalnej „Saniko” Sp. z o.o. we Włocławk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C9B0D7A" w14:textId="7FB9E7BA" w:rsidR="00D81585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8573CB">
        <w:rPr>
          <w:rFonts w:ascii="Arial" w:hAnsi="Arial" w:cs="Arial"/>
          <w:b/>
          <w:sz w:val="21"/>
          <w:szCs w:val="21"/>
        </w:rPr>
        <w:t>PODMIOTU UDOSTE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30CE465B" w14:textId="5E60CC5C" w:rsidR="005B5344" w:rsidRPr="0084509A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="008C1EE8"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 w:rsidR="008C1EE8"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46DDE02" w14:textId="4020E272" w:rsidR="005B5344" w:rsidRPr="007F3CF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4B1DD2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93910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b/>
        </w:rPr>
      </w:pPr>
    </w:p>
    <w:p w14:paraId="662F9E7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E44F37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527BD8" w14:textId="77777777" w:rsidR="00D81585" w:rsidRPr="00AA336E" w:rsidRDefault="00D81585" w:rsidP="00D815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46609A1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8C183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89CEB1" w14:textId="77777777" w:rsidR="00D81585" w:rsidRPr="00A22DCF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CB5EE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A54907" w14:textId="77777777" w:rsidR="00916460" w:rsidRPr="00AA336E" w:rsidRDefault="00916460" w:rsidP="00916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935C273" w14:textId="094D9BA7" w:rsidR="00916460" w:rsidRPr="00B7617B" w:rsidRDefault="00916460" w:rsidP="00B7617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r w:rsidR="00C86278">
        <w:rPr>
          <w:rStyle w:val="Odwoanieprzypisudolnego"/>
          <w:rFonts w:ascii="Arial" w:hAnsi="Arial" w:cs="Arial"/>
          <w:i/>
          <w:sz w:val="16"/>
          <w:szCs w:val="16"/>
        </w:rPr>
        <w:footnoteReference w:id="3"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sectPr w:rsidR="00916460" w:rsidRPr="00B7617B" w:rsidSect="00C86278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A515" w14:textId="77777777" w:rsidR="00B034D9" w:rsidRDefault="00B034D9" w:rsidP="00D81585">
      <w:pPr>
        <w:spacing w:after="0" w:line="240" w:lineRule="auto"/>
      </w:pPr>
      <w:r>
        <w:separator/>
      </w:r>
    </w:p>
  </w:endnote>
  <w:endnote w:type="continuationSeparator" w:id="0">
    <w:p w14:paraId="4F5C3F98" w14:textId="77777777" w:rsidR="00B034D9" w:rsidRDefault="00B034D9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9E15" w14:textId="77777777" w:rsidR="00B034D9" w:rsidRDefault="00B034D9" w:rsidP="00D81585">
      <w:pPr>
        <w:spacing w:after="0" w:line="240" w:lineRule="auto"/>
      </w:pPr>
      <w:r>
        <w:separator/>
      </w:r>
    </w:p>
  </w:footnote>
  <w:footnote w:type="continuationSeparator" w:id="0">
    <w:p w14:paraId="17D273DE" w14:textId="77777777" w:rsidR="00B034D9" w:rsidRDefault="00B034D9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EAEA06" w14:textId="4DB0966A" w:rsidR="00C86278" w:rsidRDefault="00C86278" w:rsidP="00C86278">
      <w:pPr>
        <w:pStyle w:val="Tekstprzypisudolnego"/>
        <w:jc w:val="both"/>
      </w:pPr>
      <w:r w:rsidRPr="00B7617B">
        <w:rPr>
          <w:rStyle w:val="Odwoanieprzypisudolnego"/>
        </w:rPr>
        <w:footnoteRef/>
      </w:r>
      <w:r w:rsidRPr="00B7617B">
        <w:t xml:space="preserve"> </w:t>
      </w:r>
      <w:r w:rsidRPr="00B7617B">
        <w:rPr>
          <w:rFonts w:ascii="Arial" w:hAnsi="Arial" w:cs="Arial"/>
          <w:sz w:val="16"/>
        </w:rPr>
        <w:t>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BC55" w14:textId="14D617E5" w:rsidR="00B7617B" w:rsidRDefault="00B7617B" w:rsidP="00B7617B">
    <w:pPr>
      <w:pStyle w:val="Nagwek"/>
      <w:jc w:val="right"/>
    </w:pPr>
    <w:r>
      <w:t>Załącznik nr 3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85"/>
    <w:rsid w:val="000A6D1B"/>
    <w:rsid w:val="000F67F6"/>
    <w:rsid w:val="00110AA3"/>
    <w:rsid w:val="00121439"/>
    <w:rsid w:val="00162444"/>
    <w:rsid w:val="0019486C"/>
    <w:rsid w:val="002F1996"/>
    <w:rsid w:val="00392515"/>
    <w:rsid w:val="003B1084"/>
    <w:rsid w:val="003B17BC"/>
    <w:rsid w:val="00462120"/>
    <w:rsid w:val="004B1DD2"/>
    <w:rsid w:val="004D7493"/>
    <w:rsid w:val="004E3659"/>
    <w:rsid w:val="005B1094"/>
    <w:rsid w:val="005B5344"/>
    <w:rsid w:val="005E21A9"/>
    <w:rsid w:val="00664CCA"/>
    <w:rsid w:val="006B7BF5"/>
    <w:rsid w:val="007C24F5"/>
    <w:rsid w:val="00803D1C"/>
    <w:rsid w:val="00834047"/>
    <w:rsid w:val="008573CB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A96B77"/>
    <w:rsid w:val="00B034D9"/>
    <w:rsid w:val="00B035E5"/>
    <w:rsid w:val="00B7617B"/>
    <w:rsid w:val="00BC03FF"/>
    <w:rsid w:val="00C57760"/>
    <w:rsid w:val="00C86278"/>
    <w:rsid w:val="00D02901"/>
    <w:rsid w:val="00D10644"/>
    <w:rsid w:val="00D81585"/>
    <w:rsid w:val="00E44E15"/>
    <w:rsid w:val="00E52663"/>
    <w:rsid w:val="00E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C8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6278"/>
  </w:style>
  <w:style w:type="paragraph" w:styleId="Stopka">
    <w:name w:val="footer"/>
    <w:basedOn w:val="Normalny"/>
    <w:link w:val="StopkaZnak"/>
    <w:uiPriority w:val="99"/>
    <w:unhideWhenUsed/>
    <w:rsid w:val="00C8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445E-B502-48BD-A8FE-F643465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łgorzata Naczas</cp:lastModifiedBy>
  <cp:revision>2</cp:revision>
  <dcterms:created xsi:type="dcterms:W3CDTF">2023-11-20T08:14:00Z</dcterms:created>
  <dcterms:modified xsi:type="dcterms:W3CDTF">2023-11-20T08:14:00Z</dcterms:modified>
</cp:coreProperties>
</file>